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66B0" w14:textId="60864AEE" w:rsidR="0079215A" w:rsidRPr="0079215A" w:rsidRDefault="002721DE" w:rsidP="007921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79215A" w:rsidRPr="007921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а</w:t>
      </w:r>
    </w:p>
    <w:p w14:paraId="51F50F64" w14:textId="7C2C246E" w:rsidR="0079215A" w:rsidRDefault="0079215A" w:rsidP="007921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D3111E">
        <w:rPr>
          <w:rFonts w:ascii="Times New Roman" w:hAnsi="Times New Roman" w:cs="Times New Roman"/>
          <w:sz w:val="28"/>
          <w:szCs w:val="28"/>
          <w:lang w:val="uk-UA"/>
        </w:rPr>
        <w:t>на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освіти, держпраці, керівників маркшейдерських відділів передових підприємств України, Міністерства енергетики України, організацій з реалізації сучасного геодезичного обладнання</w:t>
      </w:r>
    </w:p>
    <w:p w14:paraId="713D8536" w14:textId="602C563C" w:rsidR="0079215A" w:rsidRPr="0024660F" w:rsidRDefault="0079215A" w:rsidP="0079215A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008F4010" w14:textId="2E2215B3" w:rsidR="00B83EDA" w:rsidRDefault="00B83EDA" w:rsidP="007921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наради: </w:t>
      </w:r>
      <w:r w:rsidRPr="00B83EDA"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83EDA">
        <w:rPr>
          <w:rFonts w:ascii="Times New Roman" w:hAnsi="Times New Roman" w:cs="Times New Roman"/>
          <w:sz w:val="28"/>
          <w:szCs w:val="28"/>
          <w:lang w:val="uk-UA"/>
        </w:rPr>
        <w:t>загальних питань навчання, випуску, працевлаштування, освітньо-професійної підготовки фахівців-маркшейд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блем маркшейдерського забезпечення гірничих підприємств України, </w:t>
      </w:r>
      <w:r w:rsidRPr="00B8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ключових </w:t>
      </w:r>
      <w:r w:rsidRPr="00B83EDA">
        <w:rPr>
          <w:rFonts w:ascii="Times New Roman" w:hAnsi="Times New Roman" w:cs="Times New Roman"/>
          <w:sz w:val="28"/>
          <w:szCs w:val="28"/>
          <w:lang w:val="uk-UA"/>
        </w:rPr>
        <w:t>положень нормативних вимог діючої інструкції з виконання маркшейдер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F5321C" w14:textId="7AC8B330" w:rsidR="0079215A" w:rsidRDefault="0079215A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15A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провед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: очна, дистанційна (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73CBF" w14:textId="79B90A09" w:rsidR="0079215A" w:rsidRDefault="0079215A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15A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>аудит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 xml:space="preserve"> №13 першого корпусу Національного технічного університету «Дніпровська політехніка» за адресою: м. Дніпро, 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>пр-т. Дмитра Яворницького, 19.</w:t>
      </w:r>
    </w:p>
    <w:p w14:paraId="1276D5A1" w14:textId="6F9FD966" w:rsidR="0079215A" w:rsidRDefault="0079215A" w:rsidP="0079215A">
      <w:pPr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</w:pPr>
      <w:r w:rsidRPr="0079215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9215A">
        <w:rPr>
          <w:rFonts w:ascii="Times New Roman" w:hAnsi="Times New Roman" w:cs="Times New Roman"/>
          <w:sz w:val="28"/>
          <w:szCs w:val="28"/>
          <w:lang w:val="uk-UA"/>
        </w:rPr>
        <w:t xml:space="preserve"> р. об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9215A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</w:p>
    <w:p w14:paraId="4C2940C9" w14:textId="4ED543F2" w:rsidR="0079215A" w:rsidRPr="0024660F" w:rsidRDefault="0079215A" w:rsidP="0079215A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69C7B32" w14:textId="1E4F4E63" w:rsidR="0079215A" w:rsidRDefault="008005B9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3</w:t>
      </w:r>
      <w:r w:rsidRPr="008005B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10</w:t>
      </w:r>
      <w:r w:rsidRPr="008005B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Реєстрація учасників зібрання.</w:t>
      </w:r>
    </w:p>
    <w:p w14:paraId="3057C34C" w14:textId="7F673DED" w:rsidR="008005B9" w:rsidRDefault="008005B9" w:rsidP="007921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005B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-1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гальні питання та мета зібрання. </w:t>
      </w:r>
      <w:r w:rsidRPr="00793E7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зав. каф. маркшейдерії</w:t>
      </w:r>
      <w:r w:rsidR="00B3751A">
        <w:rPr>
          <w:rFonts w:ascii="Times New Roman" w:hAnsi="Times New Roman" w:cs="Times New Roman"/>
          <w:sz w:val="28"/>
          <w:szCs w:val="28"/>
          <w:lang w:val="uk-UA"/>
        </w:rPr>
        <w:t xml:space="preserve"> НТУ «Дніпровська політехн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5B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чин Олександр Сергійович</w:t>
      </w:r>
    </w:p>
    <w:p w14:paraId="691F1CA1" w14:textId="37A82F33" w:rsidR="008005B9" w:rsidRPr="005D5D71" w:rsidRDefault="008005B9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</w:t>
      </w:r>
      <w:r w:rsidRPr="008005B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-1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F685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гірничого сканеру в умовах відкритих гірничих розроб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3E7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головний маркшейдер ВАТ «Біланівський ГЗК» </w:t>
      </w:r>
      <w:r w:rsidR="00D45B65" w:rsidRPr="00D45B65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оленко Олександр Анатолійович</w:t>
      </w:r>
    </w:p>
    <w:p w14:paraId="5E1460DF" w14:textId="50357EE8" w:rsidR="0079215A" w:rsidRDefault="008005B9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1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45B6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БПЛА при виконанні маркшейдерських робіт в умовах ВАТ «Єристівський ГЗК». </w:t>
      </w:r>
      <w:r w:rsidR="00D45B65" w:rsidRPr="00793E7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овідач</w:t>
      </w:r>
      <w:r w:rsidR="00D45B65">
        <w:rPr>
          <w:rFonts w:ascii="Times New Roman" w:hAnsi="Times New Roman" w:cs="Times New Roman"/>
          <w:sz w:val="28"/>
          <w:szCs w:val="28"/>
          <w:lang w:val="uk-UA"/>
        </w:rPr>
        <w:t xml:space="preserve">: головний маркшейдер ВАТ «Єристівський ГЗК» </w:t>
      </w:r>
      <w:r w:rsidR="00AF685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омор Олексій Анатолійович</w:t>
      </w:r>
      <w:r w:rsidR="00D4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03B271" w14:textId="5A51BC2B" w:rsidR="00D45B65" w:rsidRPr="005D5D71" w:rsidRDefault="008005B9" w:rsidP="007921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45B65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D45B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5B65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0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дронів для виконання маркшейдерських робіт. Доповідач: керівник топографічного відділу </w:t>
      </w:r>
      <w:r w:rsidR="005D5D71" w:rsidRPr="005D5D71">
        <w:rPr>
          <w:rFonts w:ascii="Times New Roman" w:hAnsi="Times New Roman" w:cs="Times New Roman"/>
          <w:sz w:val="28"/>
          <w:szCs w:val="28"/>
          <w:lang w:val="uk-UA"/>
        </w:rPr>
        <w:t>DroneUA</w:t>
      </w:r>
      <w:r w:rsidR="00B375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D71" w:rsidRPr="005D5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дратенко Тетяна</w:t>
      </w:r>
    </w:p>
    <w:p w14:paraId="1A6C1AC6" w14:textId="0CACA8EC" w:rsidR="00D45B65" w:rsidRPr="005D5D71" w:rsidRDefault="00D45B65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25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D5D71" w:rsidRPr="005D5D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5D5D71" w:rsidRPr="005D5D71">
        <w:rPr>
          <w:rFonts w:ascii="Times New Roman" w:hAnsi="Times New Roman" w:cs="Times New Roman"/>
          <w:sz w:val="28"/>
          <w:szCs w:val="28"/>
          <w:lang w:val="uk-UA"/>
        </w:rPr>
        <w:t>Hexagon / Leica Geosystems в умовах гірничо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 xml:space="preserve">го виробництва. </w:t>
      </w:r>
      <w:r w:rsidR="005D5D71" w:rsidRPr="00793E7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овідач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 xml:space="preserve">: Керівник відділу продажу Навігаційно-Геодезичного центру </w:t>
      </w:r>
      <w:r w:rsidR="005D5D71" w:rsidRPr="005D5D71">
        <w:rPr>
          <w:rFonts w:ascii="Times New Roman" w:hAnsi="Times New Roman" w:cs="Times New Roman"/>
          <w:sz w:val="28"/>
          <w:szCs w:val="28"/>
          <w:lang w:val="uk-UA"/>
        </w:rPr>
        <w:t>Leica Geosystems</w:t>
      </w:r>
      <w:r w:rsidR="00B375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D71" w:rsidRPr="005D5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дков Олександр</w:t>
      </w:r>
    </w:p>
    <w:p w14:paraId="2AFE9787" w14:textId="703943D6" w:rsidR="00D45B65" w:rsidRPr="00D3111E" w:rsidRDefault="00D45B65" w:rsidP="00D311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1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1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>Проблеми маркшейдерського забезпечення гірничих підприємств України</w:t>
      </w:r>
      <w:r w:rsidR="00D311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111E" w:rsidRPr="00793E7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овідач</w:t>
      </w:r>
      <w:r w:rsidR="00D311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3111E" w:rsidRPr="00D3111E">
        <w:rPr>
          <w:rFonts w:ascii="Times New Roman" w:hAnsi="Times New Roman" w:cs="Times New Roman"/>
          <w:sz w:val="28"/>
          <w:szCs w:val="28"/>
          <w:lang w:val="uk-UA"/>
        </w:rPr>
        <w:t>ачальник  Відділу  координації  геолого-маркшейдерських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11E" w:rsidRPr="00D3111E">
        <w:rPr>
          <w:rFonts w:ascii="Times New Roman" w:hAnsi="Times New Roman" w:cs="Times New Roman"/>
          <w:sz w:val="28"/>
          <w:szCs w:val="28"/>
          <w:lang w:val="uk-UA"/>
        </w:rPr>
        <w:t xml:space="preserve">та  підготовчих  робіт  Департаменту вугільно-промислового комплексу  Міненерго </w:t>
      </w:r>
      <w:r w:rsidR="00D3111E" w:rsidRPr="00793E7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юкович Олен</w:t>
      </w:r>
      <w:r w:rsidR="00793E7A" w:rsidRPr="00793E7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D3111E" w:rsidRPr="00793E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аніславівн</w:t>
      </w:r>
      <w:r w:rsidR="00793E7A" w:rsidRPr="00793E7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14:paraId="4736A10F" w14:textId="5C53FF4A" w:rsidR="00D45B65" w:rsidRDefault="00D45B65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-1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5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 Кофе-брейк.</w:t>
      </w:r>
    </w:p>
    <w:p w14:paraId="4423C132" w14:textId="5D946588" w:rsidR="00D3111E" w:rsidRDefault="00D3111E" w:rsidP="00D311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-1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бговорення основних положень інструкції з виконання маркшейдерських робіт. </w:t>
      </w:r>
      <w:r w:rsidRPr="00D45B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ник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ади</w:t>
      </w:r>
    </w:p>
    <w:p w14:paraId="171BE26B" w14:textId="60CF2289" w:rsidR="00D45B65" w:rsidRDefault="00D45B65" w:rsidP="007921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3E7A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 w:rsidR="00B3751A" w:rsidRPr="00B375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793E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3E7A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4</w:t>
      </w:r>
      <w:r w:rsidR="00B3751A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 обговорення освітньо-професійної програми підготовки бакалаврів та магістрів за спеціальністю Гірництво</w:t>
      </w:r>
      <w:r w:rsidR="008D123D">
        <w:rPr>
          <w:rFonts w:ascii="Times New Roman" w:hAnsi="Times New Roman" w:cs="Times New Roman"/>
          <w:sz w:val="28"/>
          <w:szCs w:val="28"/>
          <w:lang w:val="uk-UA"/>
        </w:rPr>
        <w:t xml:space="preserve">. Доповідач: зав. каф. маркшейдерії </w:t>
      </w:r>
      <w:r w:rsidR="008D123D" w:rsidRPr="008005B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чин Олександр Сергійович</w:t>
      </w:r>
      <w:r w:rsidR="008D123D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півробітники кафедри.</w:t>
      </w:r>
    </w:p>
    <w:p w14:paraId="056CC3B4" w14:textId="3796D7A5" w:rsidR="00793E7A" w:rsidRPr="008005B9" w:rsidRDefault="00793E7A" w:rsidP="007921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40</w:t>
      </w:r>
      <w:r w:rsidRPr="00B375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40</w:t>
      </w:r>
      <w:r w:rsidRPr="00800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4660F">
        <w:rPr>
          <w:rFonts w:ascii="Times New Roman" w:hAnsi="Times New Roman" w:cs="Times New Roman"/>
          <w:sz w:val="28"/>
          <w:szCs w:val="28"/>
          <w:lang w:val="uk-UA"/>
        </w:rPr>
        <w:t>Різ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3E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і учасники </w:t>
      </w:r>
      <w:r w:rsidR="00246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3E7A" w:rsidRPr="008005B9" w:rsidSect="0024660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5A"/>
    <w:rsid w:val="0024660F"/>
    <w:rsid w:val="002721DE"/>
    <w:rsid w:val="005732E5"/>
    <w:rsid w:val="005D5D71"/>
    <w:rsid w:val="00791D37"/>
    <w:rsid w:val="0079215A"/>
    <w:rsid w:val="00793E7A"/>
    <w:rsid w:val="008005B9"/>
    <w:rsid w:val="008D123D"/>
    <w:rsid w:val="00AF6856"/>
    <w:rsid w:val="00B3751A"/>
    <w:rsid w:val="00B83EDA"/>
    <w:rsid w:val="00D3111E"/>
    <w:rsid w:val="00D4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0DCEB"/>
  <w15:chartTrackingRefBased/>
  <w15:docId w15:val="{C14D8FC4-05D0-4AA6-8B1D-61117B30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BD9E-DDFA-4794-AC54-01BD890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 Олександр Сергійович</dc:creator>
  <cp:keywords/>
  <dc:description/>
  <cp:lastModifiedBy>Кучин Олександр Сергійович</cp:lastModifiedBy>
  <cp:revision>7</cp:revision>
  <dcterms:created xsi:type="dcterms:W3CDTF">2021-03-02T10:49:00Z</dcterms:created>
  <dcterms:modified xsi:type="dcterms:W3CDTF">2021-03-12T08:40:00Z</dcterms:modified>
</cp:coreProperties>
</file>